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A63D" w14:textId="6797683A" w:rsidR="008D6C86" w:rsidRPr="000F57CA" w:rsidRDefault="008D6C86" w:rsidP="008D6C86">
      <w:pPr>
        <w:jc w:val="right"/>
        <w:rPr>
          <w:rFonts w:ascii="Arial" w:hAnsi="Arial" w:cs="Arial"/>
        </w:rPr>
      </w:pPr>
      <w:bookmarkStart w:id="0" w:name="_GoBack"/>
      <w:bookmarkEnd w:id="0"/>
      <w:r w:rsidRPr="000F57CA">
        <w:rPr>
          <w:rFonts w:ascii="Arial" w:hAnsi="Arial" w:cs="Arial"/>
        </w:rPr>
        <w:t>Rzeszów, dn. ………………..</w:t>
      </w:r>
    </w:p>
    <w:p w14:paraId="4A1FEBF5" w14:textId="77777777" w:rsidR="008D6C86" w:rsidRDefault="008D6C86" w:rsidP="008D6C86">
      <w:pPr>
        <w:jc w:val="right"/>
        <w:rPr>
          <w:rFonts w:ascii="Arial" w:hAnsi="Arial" w:cs="Arial"/>
          <w:b/>
          <w:bCs/>
        </w:rPr>
      </w:pPr>
    </w:p>
    <w:p w14:paraId="3648703F" w14:textId="77777777" w:rsidR="008D6C86" w:rsidRPr="008D6C86" w:rsidRDefault="008D6C86" w:rsidP="008D6C86">
      <w:pPr>
        <w:jc w:val="right"/>
        <w:rPr>
          <w:rFonts w:ascii="Arial" w:hAnsi="Arial" w:cs="Arial"/>
          <w:b/>
          <w:bCs/>
        </w:rPr>
      </w:pPr>
    </w:p>
    <w:p w14:paraId="4848F9A0" w14:textId="001CB78F" w:rsidR="008D6C86" w:rsidRPr="008D6C86" w:rsidRDefault="008D6C86" w:rsidP="00813B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C86">
        <w:rPr>
          <w:rFonts w:ascii="Arial" w:hAnsi="Arial" w:cs="Arial"/>
          <w:b/>
          <w:bCs/>
          <w:sz w:val="32"/>
          <w:szCs w:val="32"/>
        </w:rPr>
        <w:t>WNIOSEK</w:t>
      </w:r>
    </w:p>
    <w:p w14:paraId="400B2DF7" w14:textId="77777777" w:rsidR="008D6C86" w:rsidRPr="008D6C86" w:rsidRDefault="008D6C86" w:rsidP="00813B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C86">
        <w:rPr>
          <w:rFonts w:ascii="Arial" w:hAnsi="Arial" w:cs="Arial"/>
          <w:b/>
          <w:bCs/>
          <w:sz w:val="32"/>
          <w:szCs w:val="32"/>
        </w:rPr>
        <w:t>o wydanie zaświadczenia</w:t>
      </w:r>
    </w:p>
    <w:p w14:paraId="00D65C27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3F372CB1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045C0C83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5D28014F" w14:textId="42BA6907" w:rsidR="008D6C86" w:rsidRPr="008D6C86" w:rsidRDefault="008D6C86" w:rsidP="008D6C86">
      <w:pPr>
        <w:rPr>
          <w:rFonts w:ascii="Arial" w:hAnsi="Arial" w:cs="Arial"/>
          <w:b/>
          <w:bCs/>
        </w:rPr>
      </w:pPr>
      <w:r w:rsidRPr="008D6C86">
        <w:rPr>
          <w:rFonts w:ascii="Arial" w:hAnsi="Arial" w:cs="Arial"/>
          <w:b/>
          <w:bCs/>
        </w:rPr>
        <w:t xml:space="preserve">                                 </w:t>
      </w:r>
    </w:p>
    <w:p w14:paraId="28D7C7EB" w14:textId="0305DBFB" w:rsidR="008D6C86" w:rsidRP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>………………………………………………….</w:t>
      </w:r>
    </w:p>
    <w:p w14:paraId="7410F517" w14:textId="11F1EF2B" w:rsidR="008D6C86" w:rsidRPr="008D6C86" w:rsidRDefault="008D6C86" w:rsidP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Nazwisko</w:t>
      </w:r>
      <w:r>
        <w:rPr>
          <w:rFonts w:ascii="Arial" w:hAnsi="Arial" w:cs="Arial"/>
          <w:sz w:val="20"/>
          <w:szCs w:val="20"/>
        </w:rPr>
        <w:t xml:space="preserve"> i i</w:t>
      </w:r>
      <w:r w:rsidRPr="008D6C86">
        <w:rPr>
          <w:rFonts w:ascii="Arial" w:hAnsi="Arial" w:cs="Arial"/>
          <w:sz w:val="20"/>
          <w:szCs w:val="20"/>
        </w:rPr>
        <w:t xml:space="preserve">mię </w:t>
      </w:r>
    </w:p>
    <w:p w14:paraId="62C71C4C" w14:textId="3878242F" w:rsid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 xml:space="preserve"> </w:t>
      </w:r>
    </w:p>
    <w:p w14:paraId="4F12BB6F" w14:textId="05426CF3" w:rsidR="008D6C86" w:rsidRPr="008D6C86" w:rsidRDefault="008D6C86" w:rsidP="008D6C8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0B957F55" w14:textId="77777777" w:rsidR="008D6C86" w:rsidRPr="008D6C86" w:rsidRDefault="008D6C86" w:rsidP="008D6C86">
      <w:pPr>
        <w:rPr>
          <w:rFonts w:ascii="Arial" w:hAnsi="Arial" w:cs="Arial"/>
          <w:bCs/>
        </w:rPr>
      </w:pPr>
      <w:r w:rsidRPr="008D6C86">
        <w:rPr>
          <w:rFonts w:ascii="Arial" w:hAnsi="Arial" w:cs="Arial"/>
          <w:bCs/>
          <w:sz w:val="20"/>
          <w:szCs w:val="20"/>
        </w:rPr>
        <w:t>PESEL \NIP</w:t>
      </w:r>
    </w:p>
    <w:p w14:paraId="5C352256" w14:textId="77777777" w:rsidR="008D6C86" w:rsidRDefault="008D6C86" w:rsidP="008D6C86">
      <w:pPr>
        <w:rPr>
          <w:rFonts w:ascii="Arial" w:hAnsi="Arial" w:cs="Arial"/>
          <w:sz w:val="20"/>
          <w:szCs w:val="20"/>
        </w:rPr>
      </w:pPr>
    </w:p>
    <w:p w14:paraId="01428CB1" w14:textId="61B0F1B2" w:rsidR="008D6C86" w:rsidRDefault="008D6C86" w:rsidP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Adres zamieszkania</w:t>
      </w:r>
      <w:r>
        <w:rPr>
          <w:rFonts w:ascii="Arial" w:hAnsi="Arial" w:cs="Arial"/>
          <w:sz w:val="20"/>
          <w:szCs w:val="20"/>
        </w:rPr>
        <w:t>:</w:t>
      </w:r>
    </w:p>
    <w:p w14:paraId="6769D22D" w14:textId="77777777" w:rsidR="008D6C86" w:rsidRPr="008D6C86" w:rsidRDefault="008D6C86" w:rsidP="008D6C86">
      <w:pPr>
        <w:rPr>
          <w:rFonts w:ascii="Arial" w:hAnsi="Arial" w:cs="Arial"/>
          <w:sz w:val="20"/>
          <w:szCs w:val="20"/>
        </w:rPr>
      </w:pPr>
    </w:p>
    <w:p w14:paraId="711C073D" w14:textId="77777777" w:rsidR="008D6C86" w:rsidRDefault="008D6C86" w:rsidP="008D6C86">
      <w:pPr>
        <w:rPr>
          <w:rFonts w:ascii="Arial" w:hAnsi="Arial" w:cs="Arial"/>
        </w:rPr>
      </w:pPr>
    </w:p>
    <w:p w14:paraId="54D12DCF" w14:textId="77777777" w:rsidR="008D6C86" w:rsidRDefault="008D6C86" w:rsidP="008D6C86">
      <w:pPr>
        <w:rPr>
          <w:rFonts w:ascii="Arial" w:hAnsi="Arial" w:cs="Arial"/>
        </w:rPr>
      </w:pPr>
    </w:p>
    <w:p w14:paraId="16CA0697" w14:textId="77777777" w:rsidR="008D6C86" w:rsidRDefault="008D6C86" w:rsidP="008D6C86">
      <w:pPr>
        <w:rPr>
          <w:rFonts w:ascii="Arial" w:hAnsi="Arial" w:cs="Arial"/>
        </w:rPr>
      </w:pPr>
    </w:p>
    <w:p w14:paraId="3EAC97ED" w14:textId="77777777" w:rsidR="008D6C86" w:rsidRPr="008D6C86" w:rsidRDefault="008D6C86" w:rsidP="008D6C86">
      <w:pPr>
        <w:rPr>
          <w:rFonts w:ascii="Arial" w:hAnsi="Arial" w:cs="Arial"/>
        </w:rPr>
      </w:pPr>
    </w:p>
    <w:p w14:paraId="5B4E9E0E" w14:textId="77777777" w:rsidR="008D6C86" w:rsidRPr="008D6C86" w:rsidRDefault="008D6C86" w:rsidP="008D6C86">
      <w:pPr>
        <w:rPr>
          <w:rFonts w:ascii="Arial" w:hAnsi="Arial" w:cs="Arial"/>
        </w:rPr>
      </w:pPr>
    </w:p>
    <w:p w14:paraId="72125DDE" w14:textId="77777777" w:rsidR="008D6C86" w:rsidRPr="008D6C86" w:rsidRDefault="008D6C86" w:rsidP="008D6C86">
      <w:pPr>
        <w:rPr>
          <w:rFonts w:ascii="Arial" w:hAnsi="Arial" w:cs="Arial"/>
        </w:rPr>
      </w:pPr>
    </w:p>
    <w:p w14:paraId="45A8053C" w14:textId="77777777" w:rsidR="008D6C86" w:rsidRPr="008D6C86" w:rsidRDefault="008D6C86" w:rsidP="008D6C86">
      <w:pPr>
        <w:rPr>
          <w:rFonts w:ascii="Arial" w:hAnsi="Arial" w:cs="Arial"/>
        </w:rPr>
      </w:pPr>
    </w:p>
    <w:p w14:paraId="59DDA4BD" w14:textId="77777777" w:rsidR="008D6C86" w:rsidRP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 xml:space="preserve"> </w:t>
      </w:r>
    </w:p>
    <w:p w14:paraId="2705CD9D" w14:textId="465C2AB3" w:rsidR="008D6C86" w:rsidRPr="00813B55" w:rsidRDefault="008D6C86" w:rsidP="00813B55">
      <w:pPr>
        <w:spacing w:line="360" w:lineRule="auto"/>
        <w:ind w:firstLine="708"/>
        <w:jc w:val="both"/>
        <w:rPr>
          <w:rFonts w:ascii="Arial" w:hAnsi="Arial" w:cs="Arial"/>
        </w:rPr>
      </w:pPr>
      <w:r w:rsidRPr="00813B55">
        <w:rPr>
          <w:rFonts w:ascii="Arial" w:hAnsi="Arial" w:cs="Arial"/>
        </w:rPr>
        <w:t>Zwracam się z wnioskiem o wydanie zaświadczenia potwierdzającego fakt rozliczenia</w:t>
      </w:r>
      <w:r w:rsidR="00A02D63">
        <w:rPr>
          <w:rFonts w:ascii="Arial" w:hAnsi="Arial" w:cs="Arial"/>
        </w:rPr>
        <w:t xml:space="preserve"> / nierozliczenia*</w:t>
      </w:r>
      <w:r w:rsidRPr="00813B55">
        <w:rPr>
          <w:rFonts w:ascii="Arial" w:hAnsi="Arial" w:cs="Arial"/>
        </w:rPr>
        <w:t xml:space="preserve"> podatku dochodowego od osób fizycznych za rok 2022 wraz z informacją o adresie zamieszkania na terenie Miasta Rzeszowa celem przedłożenia w Zarządzie Transportu Miejskiego w Rzeszowie.</w:t>
      </w:r>
    </w:p>
    <w:p w14:paraId="24ADC98B" w14:textId="77777777" w:rsidR="008D6C86" w:rsidRDefault="008D6C86" w:rsidP="008D6C86">
      <w:pPr>
        <w:rPr>
          <w:rFonts w:ascii="Arial" w:hAnsi="Arial" w:cs="Arial"/>
        </w:rPr>
      </w:pPr>
    </w:p>
    <w:p w14:paraId="58DF0079" w14:textId="77777777" w:rsidR="00A02D63" w:rsidRDefault="00A02D63" w:rsidP="008D6C86">
      <w:pPr>
        <w:rPr>
          <w:rFonts w:ascii="Arial" w:hAnsi="Arial" w:cs="Arial"/>
        </w:rPr>
      </w:pPr>
    </w:p>
    <w:p w14:paraId="7E220DED" w14:textId="6DD7611D" w:rsidR="00A02D63" w:rsidRPr="00A02D63" w:rsidRDefault="00A02D63" w:rsidP="008D6C86">
      <w:pPr>
        <w:rPr>
          <w:rFonts w:ascii="Arial" w:hAnsi="Arial" w:cs="Arial"/>
          <w:sz w:val="22"/>
        </w:rPr>
      </w:pPr>
      <w:r w:rsidRPr="00A02D63">
        <w:rPr>
          <w:rFonts w:ascii="Arial" w:hAnsi="Arial" w:cs="Arial"/>
          <w:sz w:val="22"/>
        </w:rPr>
        <w:t>* niewłaściwe skreślić</w:t>
      </w:r>
    </w:p>
    <w:p w14:paraId="3A19943E" w14:textId="77777777" w:rsidR="008D6C86" w:rsidRPr="008D6C86" w:rsidRDefault="008D6C86" w:rsidP="008D6C86">
      <w:pPr>
        <w:rPr>
          <w:rFonts w:ascii="Arial" w:hAnsi="Arial" w:cs="Arial"/>
        </w:rPr>
      </w:pPr>
    </w:p>
    <w:p w14:paraId="4146D747" w14:textId="77777777" w:rsidR="00077EC1" w:rsidRDefault="00077EC1">
      <w:pPr>
        <w:rPr>
          <w:rFonts w:ascii="Arial" w:hAnsi="Arial" w:cs="Arial"/>
        </w:rPr>
      </w:pPr>
    </w:p>
    <w:p w14:paraId="479C0083" w14:textId="77777777" w:rsidR="008D6C86" w:rsidRDefault="008D6C86">
      <w:pPr>
        <w:rPr>
          <w:rFonts w:ascii="Arial" w:hAnsi="Arial" w:cs="Arial"/>
        </w:rPr>
      </w:pPr>
    </w:p>
    <w:p w14:paraId="44296222" w14:textId="77777777" w:rsidR="008D6C86" w:rsidRDefault="008D6C86" w:rsidP="008D6C86">
      <w:pPr>
        <w:jc w:val="right"/>
        <w:rPr>
          <w:rFonts w:ascii="Arial" w:hAnsi="Arial" w:cs="Arial"/>
        </w:rPr>
      </w:pPr>
    </w:p>
    <w:p w14:paraId="7038AEA0" w14:textId="176977E6" w:rsidR="008D6C86" w:rsidRDefault="008D6C86" w:rsidP="008D6C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AF64840" w14:textId="09A8986A" w:rsidR="008D6C86" w:rsidRDefault="008D6C86" w:rsidP="008D6C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8D6C86">
        <w:rPr>
          <w:rFonts w:ascii="Arial" w:hAnsi="Arial" w:cs="Arial"/>
          <w:sz w:val="20"/>
          <w:szCs w:val="20"/>
        </w:rPr>
        <w:t>Podpis</w:t>
      </w:r>
    </w:p>
    <w:p w14:paraId="4C540ED7" w14:textId="77777777" w:rsidR="008D6C86" w:rsidRDefault="008D6C86">
      <w:pPr>
        <w:rPr>
          <w:rFonts w:ascii="Arial" w:hAnsi="Arial" w:cs="Arial"/>
          <w:sz w:val="20"/>
          <w:szCs w:val="20"/>
        </w:rPr>
      </w:pPr>
    </w:p>
    <w:p w14:paraId="1726736E" w14:textId="77777777" w:rsidR="008D6C86" w:rsidRDefault="008D6C86">
      <w:pPr>
        <w:rPr>
          <w:rFonts w:ascii="Arial" w:hAnsi="Arial" w:cs="Arial"/>
          <w:sz w:val="20"/>
          <w:szCs w:val="20"/>
        </w:rPr>
      </w:pPr>
    </w:p>
    <w:p w14:paraId="3AF9DF81" w14:textId="0EBA2B94" w:rsidR="008D6C86" w:rsidRPr="008D6C86" w:rsidRDefault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Zał.</w:t>
      </w:r>
    </w:p>
    <w:p w14:paraId="0F54FCC3" w14:textId="0304DF05" w:rsidR="008D6C86" w:rsidRPr="008D6C86" w:rsidRDefault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 xml:space="preserve">Dowód </w:t>
      </w:r>
      <w:r w:rsidR="000F57CA">
        <w:rPr>
          <w:rFonts w:ascii="Arial" w:hAnsi="Arial" w:cs="Arial"/>
          <w:sz w:val="20"/>
          <w:szCs w:val="20"/>
        </w:rPr>
        <w:t>wpłaty</w:t>
      </w:r>
      <w:r>
        <w:rPr>
          <w:rFonts w:ascii="Arial" w:hAnsi="Arial" w:cs="Arial"/>
          <w:sz w:val="20"/>
          <w:szCs w:val="20"/>
        </w:rPr>
        <w:t xml:space="preserve"> opłaty skarbowej 17 zł</w:t>
      </w:r>
      <w:r w:rsidR="00DD067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sectPr w:rsidR="008D6C86" w:rsidRPr="008D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8B7C" w14:textId="77777777" w:rsidR="005E18BB" w:rsidRDefault="005E18BB" w:rsidP="00DD067B">
      <w:r>
        <w:separator/>
      </w:r>
    </w:p>
  </w:endnote>
  <w:endnote w:type="continuationSeparator" w:id="0">
    <w:p w14:paraId="551AE08A" w14:textId="77777777" w:rsidR="005E18BB" w:rsidRDefault="005E18BB" w:rsidP="00DD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30223" w14:textId="77777777" w:rsidR="005E18BB" w:rsidRDefault="005E18BB" w:rsidP="00DD067B">
      <w:r>
        <w:separator/>
      </w:r>
    </w:p>
  </w:footnote>
  <w:footnote w:type="continuationSeparator" w:id="0">
    <w:p w14:paraId="612C2A6D" w14:textId="77777777" w:rsidR="005E18BB" w:rsidRDefault="005E18BB" w:rsidP="00DD067B">
      <w:r>
        <w:continuationSeparator/>
      </w:r>
    </w:p>
  </w:footnote>
  <w:footnote w:id="1">
    <w:p w14:paraId="7C45AC7B" w14:textId="76FA1C11" w:rsidR="00DD3350" w:rsidRPr="00A02D63" w:rsidRDefault="00DD067B" w:rsidP="00DD3350">
      <w:pPr>
        <w:spacing w:before="100" w:beforeAutospacing="1" w:line="360" w:lineRule="auto"/>
        <w:rPr>
          <w:rFonts w:ascii="Arial" w:hAnsi="Arial" w:cs="Arial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A02D63">
        <w:rPr>
          <w:rFonts w:ascii="Arial" w:hAnsi="Arial" w:cs="Arial"/>
          <w:sz w:val="22"/>
        </w:rPr>
        <w:t xml:space="preserve">Opłatę </w:t>
      </w:r>
      <w:bookmarkStart w:id="1" w:name="_Hlk140814196"/>
      <w:r w:rsidRPr="00A02D63">
        <w:rPr>
          <w:rFonts w:ascii="Arial" w:hAnsi="Arial" w:cs="Arial"/>
          <w:sz w:val="22"/>
        </w:rPr>
        <w:t>skarbową należy wpłacić na rachunek bankowy</w:t>
      </w:r>
      <w:r w:rsidR="00A02D63" w:rsidRPr="00A02D63">
        <w:rPr>
          <w:rFonts w:ascii="Arial" w:hAnsi="Arial" w:cs="Arial"/>
          <w:sz w:val="22"/>
        </w:rPr>
        <w:t xml:space="preserve"> Urzędu Miasta Rzeszowa</w:t>
      </w:r>
      <w:r w:rsidR="00DD3350" w:rsidRPr="00A02D63">
        <w:rPr>
          <w:rFonts w:ascii="Arial" w:hAnsi="Arial" w:cs="Arial"/>
          <w:sz w:val="22"/>
        </w:rPr>
        <w:t>:</w:t>
      </w:r>
    </w:p>
    <w:p w14:paraId="0794D5D3" w14:textId="6C5858B7" w:rsidR="00DD067B" w:rsidRPr="00A02D63" w:rsidRDefault="00DD3350" w:rsidP="00A02D63">
      <w:pPr>
        <w:spacing w:line="360" w:lineRule="auto"/>
        <w:rPr>
          <w:rFonts w:ascii="Arial" w:hAnsi="Arial" w:cs="Arial"/>
          <w:b/>
          <w:bCs/>
        </w:rPr>
      </w:pPr>
      <w:r w:rsidRPr="00A02D63">
        <w:rPr>
          <w:rFonts w:ascii="Arial" w:hAnsi="Arial" w:cs="Arial"/>
          <w:b/>
          <w:bCs/>
          <w:color w:val="515151"/>
          <w:sz w:val="22"/>
        </w:rPr>
        <w:t>17 1020 4391 2018 0062 0000 0423</w:t>
      </w:r>
      <w:bookmarkEnd w:id="1"/>
      <w:r>
        <w:rPr>
          <w:rFonts w:ascii="Arial" w:hAnsi="Arial" w:cs="Arial"/>
          <w:color w:val="515151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86"/>
    <w:rsid w:val="00077EC1"/>
    <w:rsid w:val="00097056"/>
    <w:rsid w:val="000F57CA"/>
    <w:rsid w:val="00164D72"/>
    <w:rsid w:val="005261F8"/>
    <w:rsid w:val="005A0EE2"/>
    <w:rsid w:val="005E18BB"/>
    <w:rsid w:val="0064360D"/>
    <w:rsid w:val="00813B55"/>
    <w:rsid w:val="008D6C86"/>
    <w:rsid w:val="0092760F"/>
    <w:rsid w:val="009A104D"/>
    <w:rsid w:val="00A02D63"/>
    <w:rsid w:val="00D474AC"/>
    <w:rsid w:val="00DD067B"/>
    <w:rsid w:val="00DD3350"/>
    <w:rsid w:val="00F1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D213"/>
  <w15:docId w15:val="{8CDC2354-E46C-40CA-8192-010A98E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C86"/>
    <w:pPr>
      <w:spacing w:after="0" w:line="240" w:lineRule="auto"/>
    </w:pPr>
    <w:rPr>
      <w:rFonts w:ascii="Cambria" w:eastAsia="Times New Roman" w:hAnsi="Cambria" w:cs="Cambria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06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67B"/>
    <w:rPr>
      <w:rFonts w:ascii="Cambria" w:eastAsia="Times New Roman" w:hAnsi="Cambria" w:cs="Cambr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6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878-7E7D-4833-A3EB-7CCFA32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nkarz</dc:creator>
  <cp:lastModifiedBy>Agnieszka Komisar</cp:lastModifiedBy>
  <cp:revision>2</cp:revision>
  <cp:lastPrinted>2023-08-03T10:26:00Z</cp:lastPrinted>
  <dcterms:created xsi:type="dcterms:W3CDTF">2023-08-03T10:28:00Z</dcterms:created>
  <dcterms:modified xsi:type="dcterms:W3CDTF">2023-08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dT8EwDA/QGESrZk7qcUow2j0gjKb7QVBXM7H7HO2lKw==</vt:lpwstr>
  </property>
  <property fmtid="{D5CDD505-2E9C-101B-9397-08002B2CF9AE}" pid="4" name="MFClassificationDate">
    <vt:lpwstr>2023-07-21T10:39:57.9859709+02:00</vt:lpwstr>
  </property>
  <property fmtid="{D5CDD505-2E9C-101B-9397-08002B2CF9AE}" pid="5" name="MFClassifiedBySID">
    <vt:lpwstr>UxC4dwLulzfINJ8nQH+xvX5LNGipWa4BRSZhPgxsCvm42mrIC/DSDv0ggS+FjUN/2v1BBotkLlY5aAiEhoi6uUcenDiXXDMYLujHKpYovG02vs8qzx2VK9M8dvGtVMOT</vt:lpwstr>
  </property>
  <property fmtid="{D5CDD505-2E9C-101B-9397-08002B2CF9AE}" pid="6" name="MFGRNItemId">
    <vt:lpwstr>GRN-d0788d97-2b17-4e20-8955-f19e521970fe</vt:lpwstr>
  </property>
  <property fmtid="{D5CDD505-2E9C-101B-9397-08002B2CF9AE}" pid="7" name="MFHash">
    <vt:lpwstr>UMiyQLTJT/8C5xRc7Faf83+fwkFSLwy8+cH4X7c1gt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